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FBD" w:rsidRDefault="009C4FBD" w:rsidP="00A329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E445D5">
        <w:rPr>
          <w:rFonts w:ascii="Times New Roman" w:hAnsi="Times New Roman"/>
          <w:b/>
          <w:sz w:val="28"/>
          <w:szCs w:val="28"/>
        </w:rPr>
        <w:t>Наказ «</w:t>
      </w:r>
      <w:r w:rsidR="00A329E2">
        <w:rPr>
          <w:rFonts w:ascii="Times New Roman" w:hAnsi="Times New Roman"/>
          <w:b/>
          <w:sz w:val="28"/>
          <w:szCs w:val="28"/>
        </w:rPr>
        <w:t>Организовать ясельные группы в детских садах в районе Белгородского технологического университет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9C4FBD" w:rsidRPr="00100FE9" w:rsidRDefault="009C4FBD" w:rsidP="009C4FB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E445D5">
        <w:rPr>
          <w:rFonts w:ascii="Times New Roman" w:hAnsi="Times New Roman"/>
          <w:b/>
          <w:sz w:val="28"/>
          <w:szCs w:val="28"/>
        </w:rPr>
        <w:t xml:space="preserve"> </w:t>
      </w:r>
    </w:p>
    <w:p w:rsidR="009C4FBD" w:rsidRPr="009776A2" w:rsidRDefault="009C4FBD" w:rsidP="009C4FB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color w:val="1F4E79" w:themeColor="accent1" w:themeShade="8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ил во время предвыборной кампании в сентябре 2018 года от жителей избирательного округа №25 Белгорода депутату </w:t>
      </w:r>
      <w:r w:rsidRPr="009776A2">
        <w:rPr>
          <w:rFonts w:ascii="Times New Roman" w:hAnsi="Times New Roman"/>
          <w:b/>
          <w:color w:val="1F4E79" w:themeColor="accent1" w:themeShade="80"/>
          <w:sz w:val="28"/>
          <w:szCs w:val="28"/>
        </w:rPr>
        <w:t>Ващенко Владимиру Александровичу.</w:t>
      </w:r>
    </w:p>
    <w:p w:rsidR="009C4FBD" w:rsidRPr="00997A15" w:rsidRDefault="009C4FBD" w:rsidP="009C4FB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97A15">
        <w:rPr>
          <w:rFonts w:ascii="Times New Roman" w:hAnsi="Times New Roman"/>
          <w:sz w:val="28"/>
          <w:szCs w:val="28"/>
        </w:rPr>
        <w:t>Исполнен в 2019 году.</w:t>
      </w:r>
    </w:p>
    <w:p w:rsidR="007B4A90" w:rsidRDefault="007B4A90" w:rsidP="007B4A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i/>
          <w:color w:val="1F4E79" w:themeColor="accent1" w:themeShade="80"/>
          <w:sz w:val="28"/>
          <w:szCs w:val="28"/>
        </w:rPr>
      </w:pPr>
    </w:p>
    <w:p w:rsidR="00A329E2" w:rsidRDefault="00A329E2" w:rsidP="007B4A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i/>
          <w:color w:val="1F4E79" w:themeColor="accent1" w:themeShade="80"/>
          <w:sz w:val="28"/>
          <w:szCs w:val="28"/>
        </w:rPr>
      </w:pPr>
      <w:r>
        <w:rPr>
          <w:rFonts w:ascii="Times New Roman" w:hAnsi="Times New Roman"/>
          <w:i/>
          <w:color w:val="1F4E79" w:themeColor="accent1" w:themeShade="80"/>
          <w:sz w:val="28"/>
          <w:szCs w:val="28"/>
        </w:rPr>
        <w:tab/>
      </w:r>
      <w:r w:rsidR="00073DF3">
        <w:rPr>
          <w:rFonts w:ascii="Times New Roman" w:hAnsi="Times New Roman"/>
          <w:i/>
          <w:color w:val="1F4E79" w:themeColor="accent1" w:themeShade="80"/>
          <w:sz w:val="28"/>
          <w:szCs w:val="28"/>
        </w:rPr>
        <w:t xml:space="preserve">По просьбам жителей округа </w:t>
      </w:r>
      <w:bookmarkStart w:id="0" w:name="_GoBack"/>
      <w:bookmarkEnd w:id="0"/>
      <w:r w:rsidR="00073DF3">
        <w:rPr>
          <w:rFonts w:ascii="Times New Roman" w:hAnsi="Times New Roman"/>
          <w:i/>
          <w:color w:val="1F4E79" w:themeColor="accent1" w:themeShade="80"/>
          <w:sz w:val="28"/>
          <w:szCs w:val="28"/>
        </w:rPr>
        <w:t>о</w:t>
      </w:r>
      <w:r>
        <w:rPr>
          <w:rFonts w:ascii="Times New Roman" w:hAnsi="Times New Roman"/>
          <w:i/>
          <w:color w:val="1F4E79" w:themeColor="accent1" w:themeShade="80"/>
          <w:sz w:val="28"/>
          <w:szCs w:val="28"/>
        </w:rPr>
        <w:t>ткрыты ясельные группы в ДОУ №№</w:t>
      </w:r>
      <w:r w:rsidR="00073DF3">
        <w:rPr>
          <w:rFonts w:ascii="Times New Roman" w:hAnsi="Times New Roman"/>
          <w:i/>
          <w:color w:val="1F4E79" w:themeColor="accent1" w:themeShade="8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1F4E79" w:themeColor="accent1" w:themeShade="80"/>
          <w:sz w:val="28"/>
          <w:szCs w:val="28"/>
        </w:rPr>
        <w:t>66 и 67.</w:t>
      </w:r>
    </w:p>
    <w:p w:rsidR="00073DF3" w:rsidRDefault="00073DF3" w:rsidP="007B4A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:rsidR="00E94FC8" w:rsidRDefault="00E94FC8" w:rsidP="007B4A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:rsidR="00E94FC8" w:rsidRDefault="00E94FC8" w:rsidP="00E94FC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7B4A90" w:rsidRPr="007B4A90" w:rsidRDefault="007B4A90" w:rsidP="00E94FC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i/>
          <w:sz w:val="28"/>
          <w:szCs w:val="28"/>
        </w:rPr>
      </w:pPr>
    </w:p>
    <w:p w:rsidR="009C4FBD" w:rsidRPr="00E445D5" w:rsidRDefault="00E94FC8" w:rsidP="00E94FC8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9BB5344" wp14:editId="327640C1">
            <wp:extent cx="5211209" cy="3411940"/>
            <wp:effectExtent l="0" t="0" r="8890" b="0"/>
            <wp:docPr id="1" name="Рисунок 1" descr="C:\Users\ProskurinaTL\Desktop\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skurinaTL\Desktop\99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209" cy="341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FBD" w:rsidRPr="00997A15" w:rsidRDefault="009C4FBD" w:rsidP="0084638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9C4FBD" w:rsidRDefault="009C4FBD" w:rsidP="0084638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B634E8" w:rsidRDefault="00B634E8" w:rsidP="009C4FB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634E8" w:rsidRDefault="00B634E8" w:rsidP="009C4FB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634E8" w:rsidRDefault="00B634E8" w:rsidP="009C4FB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634E8" w:rsidRDefault="00B634E8" w:rsidP="009C4FB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F6D95" w:rsidRDefault="001F6D95" w:rsidP="009C4FB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846383" w:rsidRDefault="00846383" w:rsidP="009C4FB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sectPr w:rsidR="00846383" w:rsidSect="00DA3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804"/>
    <w:rsid w:val="00073DF3"/>
    <w:rsid w:val="000F0690"/>
    <w:rsid w:val="001D64BA"/>
    <w:rsid w:val="001E5F3C"/>
    <w:rsid w:val="001F6D95"/>
    <w:rsid w:val="00265A45"/>
    <w:rsid w:val="004B5647"/>
    <w:rsid w:val="007B22FC"/>
    <w:rsid w:val="007B4A90"/>
    <w:rsid w:val="00846383"/>
    <w:rsid w:val="00862804"/>
    <w:rsid w:val="009776A2"/>
    <w:rsid w:val="009C4FBD"/>
    <w:rsid w:val="00A329E2"/>
    <w:rsid w:val="00B50068"/>
    <w:rsid w:val="00B634E8"/>
    <w:rsid w:val="00B81581"/>
    <w:rsid w:val="00C02043"/>
    <w:rsid w:val="00C404A4"/>
    <w:rsid w:val="00C622D7"/>
    <w:rsid w:val="00D601B5"/>
    <w:rsid w:val="00E37E32"/>
    <w:rsid w:val="00E94FC8"/>
    <w:rsid w:val="00F9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FB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D64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63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4E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FB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D64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63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4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2EEB4-7A19-4528-9594-D786B071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еева</dc:creator>
  <cp:lastModifiedBy>Пользователь Windows</cp:lastModifiedBy>
  <cp:revision>4</cp:revision>
  <dcterms:created xsi:type="dcterms:W3CDTF">2020-03-18T12:41:00Z</dcterms:created>
  <dcterms:modified xsi:type="dcterms:W3CDTF">2020-03-18T12:46:00Z</dcterms:modified>
</cp:coreProperties>
</file>